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672AB" w14:textId="610D64D5" w:rsidR="0058401D" w:rsidRDefault="00C54B92">
      <w:r w:rsidRPr="00C54B92">
        <w:drawing>
          <wp:inline distT="0" distB="0" distL="0" distR="0" wp14:anchorId="59E22222" wp14:editId="53445BA0">
            <wp:extent cx="5936494" cy="519729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5816" w14:textId="34404971" w:rsidR="009E7FE2" w:rsidRPr="009E7FE2" w:rsidRDefault="009E7FE2" w:rsidP="009E7FE2"/>
    <w:p w14:paraId="214E3ADC" w14:textId="5134D659" w:rsidR="009E7FE2" w:rsidRPr="009E7FE2" w:rsidRDefault="009E7FE2" w:rsidP="009E7FE2"/>
    <w:p w14:paraId="730FF8A9" w14:textId="46C34D8D" w:rsidR="009E7FE2" w:rsidRPr="009E7FE2" w:rsidRDefault="009E7FE2" w:rsidP="009E7FE2"/>
    <w:p w14:paraId="4D82F243" w14:textId="3394DE97" w:rsidR="009E7FE2" w:rsidRPr="009E7FE2" w:rsidRDefault="009E7FE2" w:rsidP="009E7FE2"/>
    <w:p w14:paraId="712C100F" w14:textId="4270FB0C" w:rsidR="009E7FE2" w:rsidRPr="009E7FE2" w:rsidRDefault="009E7FE2" w:rsidP="009E7FE2"/>
    <w:p w14:paraId="035BCEE9" w14:textId="741D620F" w:rsidR="009E7FE2" w:rsidRPr="009E7FE2" w:rsidRDefault="009E7FE2" w:rsidP="009E7FE2"/>
    <w:p w14:paraId="2647DA1A" w14:textId="2D86ECA4" w:rsidR="009E7FE2" w:rsidRPr="009E7FE2" w:rsidRDefault="009E7FE2" w:rsidP="009E7FE2"/>
    <w:p w14:paraId="2C311736" w14:textId="72543EF7" w:rsidR="009E7FE2" w:rsidRPr="009E7FE2" w:rsidRDefault="009E7FE2" w:rsidP="009E7FE2"/>
    <w:p w14:paraId="25008D75" w14:textId="213F8192" w:rsidR="009E7FE2" w:rsidRPr="009E7FE2" w:rsidRDefault="009E7FE2" w:rsidP="009E7FE2"/>
    <w:p w14:paraId="5C96C12B" w14:textId="34145E08" w:rsidR="009E7FE2" w:rsidRDefault="00C54B92" w:rsidP="009E7FE2">
      <w:r w:rsidRPr="00C54B92">
        <w:lastRenderedPageBreak/>
        <w:drawing>
          <wp:inline distT="0" distB="0" distL="0" distR="0" wp14:anchorId="0C683A8B" wp14:editId="159A8D9D">
            <wp:extent cx="5898391" cy="516680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FAD4" w14:textId="0EC03461" w:rsidR="009E7FE2" w:rsidRDefault="009E7FE2" w:rsidP="009E7FE2">
      <w:pPr>
        <w:tabs>
          <w:tab w:val="left" w:pos="2532"/>
        </w:tabs>
      </w:pPr>
      <w:r>
        <w:tab/>
      </w:r>
    </w:p>
    <w:p w14:paraId="72D06282" w14:textId="04E6C60E" w:rsidR="009E7FE2" w:rsidRPr="009E7FE2" w:rsidRDefault="009E7FE2" w:rsidP="009E7FE2"/>
    <w:p w14:paraId="2448B7A4" w14:textId="14B9DD08" w:rsidR="009E7FE2" w:rsidRDefault="009E7FE2" w:rsidP="009E7FE2"/>
    <w:p w14:paraId="39613634" w14:textId="1B8ADE80" w:rsidR="009E7FE2" w:rsidRPr="009E7FE2" w:rsidRDefault="00147778" w:rsidP="009E7FE2">
      <w:pPr>
        <w:jc w:val="center"/>
      </w:pPr>
      <w:r w:rsidRPr="00147778">
        <w:lastRenderedPageBreak/>
        <w:drawing>
          <wp:inline distT="0" distB="0" distL="0" distR="0" wp14:anchorId="3986879A" wp14:editId="02FAB2F6">
            <wp:extent cx="5943600" cy="52889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FE2" w:rsidRPr="009E7F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FE2"/>
    <w:rsid w:val="00147778"/>
    <w:rsid w:val="0058401D"/>
    <w:rsid w:val="009E7FE2"/>
    <w:rsid w:val="00B62C88"/>
    <w:rsid w:val="00C5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C0E3D"/>
  <w15:chartTrackingRefBased/>
  <w15:docId w15:val="{22EDE3DC-2076-45F9-894C-3445E4E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B22D-8B1A-49D7-832F-97FD065E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y Setyawan</dc:creator>
  <cp:keywords/>
  <dc:description/>
  <cp:lastModifiedBy>05111840000028@mahasiswa.integra.its.ac.id</cp:lastModifiedBy>
  <cp:revision>2</cp:revision>
  <dcterms:created xsi:type="dcterms:W3CDTF">2020-05-15T08:49:00Z</dcterms:created>
  <dcterms:modified xsi:type="dcterms:W3CDTF">2020-05-15T08:49:00Z</dcterms:modified>
</cp:coreProperties>
</file>